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3A62DD06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D3F1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D3F1A">
              <w:rPr>
                <w:rFonts w:ascii="Times New Roman" w:hAnsi="Times New Roman" w:cs="Times New Roman"/>
                <w:sz w:val="22"/>
                <w:szCs w:val="22"/>
              </w:rPr>
              <w:t>8, 4, Article 169, 28 pages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E0C1FA2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C42A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C42A6">
              <w:rPr>
                <w:rFonts w:ascii="Times New Roman" w:hAnsi="Times New Roman" w:cs="Times New Roman"/>
                <w:sz w:val="22"/>
                <w:szCs w:val="22"/>
              </w:rPr>
              <w:t>8, 4, Article 183, 32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.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04DE1D4B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6F1BB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6F1BB8">
              <w:rPr>
                <w:rFonts w:ascii="Times New Roman" w:hAnsi="Times New Roman" w:cs="Times New Roman"/>
                <w:sz w:val="22"/>
                <w:szCs w:val="22"/>
              </w:rPr>
              <w:t>8, 4, Article 189, 30 pages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34BE327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  <w:r w:rsidR="008C276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C2766"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1D59592D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e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.</w:t>
            </w:r>
          </w:p>
        </w:tc>
        <w:tc>
          <w:tcPr>
            <w:tcW w:w="1701" w:type="dxa"/>
            <w:gridSpan w:val="2"/>
          </w:tcPr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EA32EC5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7860C7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25A5245C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</w:t>
            </w:r>
            <w:r w:rsidR="000D7194">
              <w:rPr>
                <w:i/>
                <w:iCs/>
                <w:sz w:val="22"/>
                <w:szCs w:val="22"/>
              </w:rPr>
              <w:t xml:space="preserve"> 31st</w:t>
            </w:r>
            <w:r w:rsidR="00554760" w:rsidRPr="000C636D">
              <w:rPr>
                <w:i/>
                <w:iCs/>
                <w:sz w:val="22"/>
                <w:szCs w:val="22"/>
              </w:rPr>
              <w:t xml:space="preserve"> Annual International Conference on Mobile Computing and Networking (</w:t>
            </w:r>
            <w:proofErr w:type="spellStart"/>
            <w:r w:rsidR="00554760" w:rsidRPr="000C636D">
              <w:rPr>
                <w:i/>
                <w:iCs/>
                <w:sz w:val="22"/>
                <w:szCs w:val="22"/>
              </w:rPr>
              <w:t>MobiCom</w:t>
            </w:r>
            <w:proofErr w:type="spellEnd"/>
            <w:r w:rsidR="00554760" w:rsidRPr="000C636D">
              <w:rPr>
                <w:i/>
                <w:iCs/>
                <w:sz w:val="22"/>
                <w:szCs w:val="22"/>
              </w:rPr>
              <w:t xml:space="preserve">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ernal Reviewer</w:t>
            </w:r>
          </w:p>
          <w:p w14:paraId="2D56066F" w14:textId="266C3456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2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4, UIST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 xml:space="preserve">23, CHI </w:t>
            </w:r>
            <w:r w:rsidR="00D664D5" w:rsidRPr="008257F3">
              <w:rPr>
                <w:i/>
                <w:iCs/>
                <w:sz w:val="22"/>
                <w:szCs w:val="22"/>
              </w:rPr>
              <w:t>'</w:t>
            </w:r>
            <w:r>
              <w:rPr>
                <w:i/>
                <w:sz w:val="22"/>
              </w:rPr>
              <w:t>24</w:t>
            </w:r>
            <w:r w:rsidR="00551718">
              <w:rPr>
                <w:i/>
                <w:sz w:val="22"/>
              </w:rPr>
              <w:t xml:space="preserve"> </w:t>
            </w:r>
            <w:r w:rsidR="00577F77" w:rsidRPr="008257F3">
              <w:rPr>
                <w:i/>
                <w:iCs/>
                <w:sz w:val="22"/>
                <w:szCs w:val="22"/>
              </w:rPr>
              <w:t>'</w:t>
            </w:r>
            <w:r w:rsidR="00577F77">
              <w:rPr>
                <w:i/>
                <w:sz w:val="22"/>
              </w:rPr>
              <w:t>25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0BF41701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22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 xml:space="preserve">Spring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16E5B6D5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Fall </w:t>
            </w:r>
            <w:r w:rsidR="00413EE3" w:rsidRPr="00413EE3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1047B" w14:textId="77777777" w:rsidR="00D51B8C" w:rsidRDefault="00D51B8C" w:rsidP="002546D7">
      <w:r>
        <w:separator/>
      </w:r>
    </w:p>
  </w:endnote>
  <w:endnote w:type="continuationSeparator" w:id="0">
    <w:p w14:paraId="21FE325B" w14:textId="77777777" w:rsidR="00D51B8C" w:rsidRDefault="00D51B8C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D48EE" w14:textId="77777777" w:rsidR="00D51B8C" w:rsidRDefault="00D51B8C" w:rsidP="002546D7">
      <w:r>
        <w:separator/>
      </w:r>
    </w:p>
  </w:footnote>
  <w:footnote w:type="continuationSeparator" w:id="0">
    <w:p w14:paraId="02F96E10" w14:textId="77777777" w:rsidR="00D51B8C" w:rsidRDefault="00D51B8C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068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A20D1"/>
    <w:rsid w:val="001A6D3B"/>
    <w:rsid w:val="001A72D7"/>
    <w:rsid w:val="001B08D9"/>
    <w:rsid w:val="001B24E4"/>
    <w:rsid w:val="001C2156"/>
    <w:rsid w:val="001C28D0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4E5E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119D"/>
    <w:rsid w:val="00312668"/>
    <w:rsid w:val="00313E10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3EE3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54DF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A4F"/>
    <w:rsid w:val="00550C57"/>
    <w:rsid w:val="005514E1"/>
    <w:rsid w:val="0055150D"/>
    <w:rsid w:val="00551718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77F77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37D8B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227"/>
    <w:rsid w:val="0069330F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1BB8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E3B"/>
    <w:rsid w:val="00775413"/>
    <w:rsid w:val="00775E90"/>
    <w:rsid w:val="00776C50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D4CA5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2766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2495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CEE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42A6"/>
    <w:rsid w:val="00AC6691"/>
    <w:rsid w:val="00AC7867"/>
    <w:rsid w:val="00AC7903"/>
    <w:rsid w:val="00AD0980"/>
    <w:rsid w:val="00AD0A84"/>
    <w:rsid w:val="00AD0FD7"/>
    <w:rsid w:val="00AD3161"/>
    <w:rsid w:val="00AD4829"/>
    <w:rsid w:val="00AD748A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D1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3F1A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1B8C"/>
    <w:rsid w:val="00D52E78"/>
    <w:rsid w:val="00D536E3"/>
    <w:rsid w:val="00D575E7"/>
    <w:rsid w:val="00D601F1"/>
    <w:rsid w:val="00D62CB7"/>
    <w:rsid w:val="00D63160"/>
    <w:rsid w:val="00D64171"/>
    <w:rsid w:val="00D64B7B"/>
    <w:rsid w:val="00D664D5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86E3C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5661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2C10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018A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3A0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13D3"/>
    <w:rsid w:val="00FE20D2"/>
    <w:rsid w:val="00FE271A"/>
    <w:rsid w:val="00FE5FA9"/>
    <w:rsid w:val="00FE60F6"/>
    <w:rsid w:val="00FE71D9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28</cp:revision>
  <cp:lastPrinted>2020-11-30T13:08:00Z</cp:lastPrinted>
  <dcterms:created xsi:type="dcterms:W3CDTF">2024-10-02T18:00:00Z</dcterms:created>
  <dcterms:modified xsi:type="dcterms:W3CDTF">2024-10-10T22:05:00Z</dcterms:modified>
</cp:coreProperties>
</file>